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34"/>
        <w:gridCol w:w="4554"/>
      </w:tblGrid>
      <w:tr w:rsidR="00BF03F6" w:rsidTr="006C39DF">
        <w:tc>
          <w:tcPr>
            <w:tcW w:w="4734" w:type="dxa"/>
          </w:tcPr>
          <w:p w:rsidR="00BF03F6" w:rsidRDefault="004228F1" w:rsidP="006C39DF">
            <w:pPr>
              <w:pStyle w:val="Corpsdetexte"/>
              <w:jc w:val="left"/>
              <w:rPr>
                <w:lang w:val="de-DE"/>
              </w:rPr>
            </w:pPr>
            <w:r>
              <w:rPr>
                <w:noProof/>
              </w:rPr>
              <w:drawing>
                <wp:inline distT="0" distB="0" distL="0" distR="0">
                  <wp:extent cx="1285875" cy="638175"/>
                  <wp:effectExtent l="19050" t="0" r="9525" b="0"/>
                  <wp:docPr id="3" name="Image 3" descr="Y:\intendance\logo\nouveau logo_vhavel_d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Y:\intendance\logo\nouveau logo_vhavel_d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03F6" w:rsidRDefault="00BF03F6" w:rsidP="006C39DF">
            <w:pPr>
              <w:pStyle w:val="Corpsdetexte"/>
              <w:jc w:val="left"/>
              <w:rPr>
                <w:lang w:val="de-DE"/>
              </w:rPr>
            </w:pPr>
          </w:p>
        </w:tc>
        <w:tc>
          <w:tcPr>
            <w:tcW w:w="4554" w:type="dxa"/>
          </w:tcPr>
          <w:p w:rsidR="00BF03F6" w:rsidRDefault="00BF03F6" w:rsidP="006C39DF">
            <w:pPr>
              <w:pStyle w:val="Corpsdetexte"/>
              <w:jc w:val="left"/>
              <w:rPr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959610</wp:posOffset>
                  </wp:positionH>
                  <wp:positionV relativeFrom="paragraph">
                    <wp:posOffset>18415</wp:posOffset>
                  </wp:positionV>
                  <wp:extent cx="1123950" cy="1381125"/>
                  <wp:effectExtent l="19050" t="0" r="0" b="0"/>
                  <wp:wrapTight wrapText="bothSides">
                    <wp:wrapPolygon edited="0">
                      <wp:start x="-366" y="0"/>
                      <wp:lineTo x="-366" y="21451"/>
                      <wp:lineTo x="21600" y="21451"/>
                      <wp:lineTo x="21600" y="0"/>
                      <wp:lineTo x="-366" y="0"/>
                    </wp:wrapPolygon>
                  </wp:wrapTight>
                  <wp:docPr id="2" name="Image 2" descr="logo-ac-bx-05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-ac-bx-05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4082A" w:rsidRPr="0084082A" w:rsidRDefault="0084082A" w:rsidP="001C458D">
      <w:pPr>
        <w:spacing w:after="0"/>
        <w:rPr>
          <w:sz w:val="24"/>
          <w:szCs w:val="24"/>
        </w:rPr>
      </w:pPr>
    </w:p>
    <w:p w:rsidR="0084082A" w:rsidRDefault="0036723E" w:rsidP="001C458D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GRAMME VOYAGE </w:t>
      </w:r>
      <w:r w:rsidR="00576DEF">
        <w:rPr>
          <w:b/>
          <w:sz w:val="24"/>
          <w:szCs w:val="24"/>
        </w:rPr>
        <w:t>DUBLIN</w:t>
      </w:r>
      <w:r w:rsidR="004228F1">
        <w:rPr>
          <w:b/>
          <w:sz w:val="24"/>
          <w:szCs w:val="24"/>
        </w:rPr>
        <w:t xml:space="preserve"> 2023</w:t>
      </w:r>
    </w:p>
    <w:p w:rsidR="008D0619" w:rsidRPr="001C458D" w:rsidRDefault="008D0619" w:rsidP="001C458D">
      <w:pPr>
        <w:spacing w:after="0"/>
        <w:jc w:val="center"/>
        <w:rPr>
          <w:b/>
          <w:sz w:val="24"/>
          <w:szCs w:val="24"/>
        </w:rPr>
      </w:pPr>
    </w:p>
    <w:p w:rsidR="00A955A2" w:rsidRPr="00A955A2" w:rsidRDefault="00A955A2" w:rsidP="00A955A2">
      <w:pPr>
        <w:jc w:val="center"/>
        <w:rPr>
          <w:b/>
          <w:sz w:val="28"/>
        </w:rPr>
      </w:pPr>
      <w:r w:rsidRPr="00A955A2">
        <w:rPr>
          <w:b/>
          <w:sz w:val="28"/>
        </w:rPr>
        <w:t xml:space="preserve">Appel d’offre séjour pédagogique élèves </w:t>
      </w:r>
    </w:p>
    <w:p w:rsidR="001C458D" w:rsidRPr="00A955A2" w:rsidRDefault="00B36FA0" w:rsidP="001C458D">
      <w:pPr>
        <w:spacing w:after="0"/>
        <w:jc w:val="center"/>
        <w:rPr>
          <w:b/>
          <w:sz w:val="28"/>
          <w:szCs w:val="24"/>
        </w:rPr>
      </w:pPr>
      <w:r>
        <w:rPr>
          <w:b/>
          <w:sz w:val="28"/>
        </w:rPr>
        <w:t>6</w:t>
      </w:r>
      <w:r w:rsidR="0029211F">
        <w:rPr>
          <w:b/>
          <w:sz w:val="28"/>
        </w:rPr>
        <w:t>6</w:t>
      </w:r>
      <w:r w:rsidR="0036723E">
        <w:rPr>
          <w:b/>
          <w:sz w:val="28"/>
        </w:rPr>
        <w:t xml:space="preserve"> élèves mineurs + </w:t>
      </w:r>
      <w:r w:rsidR="00576DEF">
        <w:rPr>
          <w:b/>
          <w:sz w:val="28"/>
        </w:rPr>
        <w:t>5</w:t>
      </w:r>
      <w:r w:rsidR="00A955A2" w:rsidRPr="00A955A2">
        <w:rPr>
          <w:b/>
          <w:sz w:val="28"/>
        </w:rPr>
        <w:t xml:space="preserve"> accompagnateurs</w:t>
      </w:r>
    </w:p>
    <w:p w:rsidR="00A955A2" w:rsidRDefault="00A955A2" w:rsidP="001C458D">
      <w:pPr>
        <w:spacing w:after="0"/>
        <w:jc w:val="center"/>
        <w:rPr>
          <w:b/>
          <w:sz w:val="24"/>
          <w:szCs w:val="24"/>
        </w:rPr>
      </w:pPr>
    </w:p>
    <w:p w:rsidR="007D0322" w:rsidRDefault="001C458D" w:rsidP="001C458D">
      <w:pPr>
        <w:spacing w:after="0"/>
        <w:jc w:val="center"/>
        <w:rPr>
          <w:b/>
          <w:sz w:val="24"/>
          <w:szCs w:val="24"/>
        </w:rPr>
      </w:pPr>
      <w:r w:rsidRPr="001C458D">
        <w:rPr>
          <w:b/>
          <w:sz w:val="24"/>
          <w:szCs w:val="24"/>
        </w:rPr>
        <w:t>Proposition sur la base</w:t>
      </w:r>
      <w:r w:rsidR="0010665E">
        <w:rPr>
          <w:b/>
          <w:sz w:val="24"/>
          <w:szCs w:val="24"/>
        </w:rPr>
        <w:t xml:space="preserve"> : </w:t>
      </w:r>
      <w:r w:rsidR="007D0322">
        <w:rPr>
          <w:b/>
          <w:sz w:val="24"/>
          <w:szCs w:val="24"/>
        </w:rPr>
        <w:t>préférence pour la semaine du 4 avril 2023</w:t>
      </w:r>
    </w:p>
    <w:p w:rsidR="00E66611" w:rsidRDefault="007D0322" w:rsidP="001C458D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u semaine du 20</w:t>
      </w:r>
      <w:r w:rsidR="00576DEF">
        <w:rPr>
          <w:b/>
          <w:sz w:val="24"/>
          <w:szCs w:val="24"/>
        </w:rPr>
        <w:t xml:space="preserve"> février</w:t>
      </w:r>
      <w:r w:rsidR="002171A2">
        <w:rPr>
          <w:b/>
          <w:sz w:val="24"/>
          <w:szCs w:val="24"/>
        </w:rPr>
        <w:t xml:space="preserve"> 202</w:t>
      </w:r>
      <w:r w:rsidR="004228F1">
        <w:rPr>
          <w:b/>
          <w:sz w:val="24"/>
          <w:szCs w:val="24"/>
        </w:rPr>
        <w:t>3</w:t>
      </w:r>
      <w:r w:rsidR="00B36FA0">
        <w:rPr>
          <w:b/>
          <w:sz w:val="24"/>
          <w:szCs w:val="24"/>
        </w:rPr>
        <w:t>, 6 jours</w:t>
      </w:r>
      <w:r w:rsidR="0029211F">
        <w:rPr>
          <w:b/>
          <w:sz w:val="24"/>
          <w:szCs w:val="24"/>
        </w:rPr>
        <w:t xml:space="preserve"> (4 jours sur place)</w:t>
      </w:r>
    </w:p>
    <w:p w:rsidR="001C458D" w:rsidRDefault="001C458D" w:rsidP="001C458D">
      <w:pPr>
        <w:spacing w:after="0"/>
        <w:rPr>
          <w:sz w:val="24"/>
          <w:szCs w:val="24"/>
        </w:rPr>
      </w:pPr>
    </w:p>
    <w:p w:rsidR="00A955A2" w:rsidRDefault="00A955A2" w:rsidP="00A955A2">
      <w:r w:rsidRPr="00A955A2">
        <w:rPr>
          <w:b/>
          <w:u w:val="single"/>
        </w:rPr>
        <w:t>Destination</w:t>
      </w:r>
      <w:r>
        <w:t xml:space="preserve"> : </w:t>
      </w:r>
      <w:r w:rsidR="00576DEF">
        <w:t>DUBLIN</w:t>
      </w:r>
    </w:p>
    <w:p w:rsidR="00A955A2" w:rsidRDefault="00A955A2" w:rsidP="00A955A2">
      <w:r w:rsidRPr="008B558C">
        <w:rPr>
          <w:u w:val="single"/>
        </w:rPr>
        <w:t>Besoins identifiés</w:t>
      </w:r>
      <w:r>
        <w:t> </w:t>
      </w:r>
      <w:proofErr w:type="gramStart"/>
      <w:r>
        <w:t>:</w:t>
      </w:r>
      <w:r w:rsidR="00576DEF">
        <w:t>transport</w:t>
      </w:r>
      <w:proofErr w:type="gramEnd"/>
      <w:r w:rsidR="00576DEF">
        <w:t xml:space="preserve"> Bordeaux-Dublin</w:t>
      </w:r>
      <w:r w:rsidR="008B558C">
        <w:t>, hébergement</w:t>
      </w:r>
      <w:r w:rsidR="0016181A">
        <w:t xml:space="preserve"> en familles</w:t>
      </w:r>
      <w:r w:rsidR="008B558C">
        <w:t>, repas et visites.</w:t>
      </w:r>
    </w:p>
    <w:p w:rsidR="00C35809" w:rsidRDefault="00C35809" w:rsidP="00A955A2"/>
    <w:p w:rsidR="008B558C" w:rsidRDefault="008B558C" w:rsidP="00A955A2">
      <w:r w:rsidRPr="008B558C">
        <w:rPr>
          <w:u w:val="single"/>
        </w:rPr>
        <w:t>Programme des visites demandées</w:t>
      </w:r>
      <w:r>
        <w:t> :</w:t>
      </w:r>
    </w:p>
    <w:p w:rsidR="00576DEF" w:rsidRDefault="00576DEF" w:rsidP="00576DEF">
      <w:pPr>
        <w:pStyle w:val="Paragraphedeliste"/>
        <w:numPr>
          <w:ilvl w:val="0"/>
          <w:numId w:val="13"/>
        </w:numPr>
      </w:pPr>
      <w:r>
        <w:t>Visite de Dublin (course d’orientation créée par les élèves)</w:t>
      </w:r>
    </w:p>
    <w:p w:rsidR="00576DEF" w:rsidRDefault="00576DEF" w:rsidP="00576DEF">
      <w:pPr>
        <w:pStyle w:val="Paragraphedeliste"/>
        <w:numPr>
          <w:ilvl w:val="0"/>
          <w:numId w:val="13"/>
        </w:numPr>
      </w:pPr>
      <w:r>
        <w:t xml:space="preserve">Visite du Science </w:t>
      </w:r>
      <w:proofErr w:type="spellStart"/>
      <w:r>
        <w:t>Museum</w:t>
      </w:r>
      <w:proofErr w:type="spellEnd"/>
      <w:r w:rsidR="000B3314">
        <w:t xml:space="preserve"> (ou autre musée en  lien avec les sciences et techniques)</w:t>
      </w:r>
    </w:p>
    <w:p w:rsidR="000B3314" w:rsidRDefault="000B3314" w:rsidP="00576DEF">
      <w:pPr>
        <w:pStyle w:val="Paragraphedeliste"/>
        <w:numPr>
          <w:ilvl w:val="0"/>
          <w:numId w:val="13"/>
        </w:numPr>
      </w:pPr>
      <w:r>
        <w:t xml:space="preserve">Visite du </w:t>
      </w:r>
      <w:proofErr w:type="spellStart"/>
      <w:r>
        <w:t>Jeanie</w:t>
      </w:r>
      <w:proofErr w:type="spellEnd"/>
      <w:r>
        <w:t xml:space="preserve"> Johnston, visite de la </w:t>
      </w:r>
      <w:proofErr w:type="spellStart"/>
      <w:r>
        <w:t>Kilmainham</w:t>
      </w:r>
      <w:proofErr w:type="spellEnd"/>
      <w:r>
        <w:t xml:space="preserve"> </w:t>
      </w:r>
      <w:proofErr w:type="spellStart"/>
      <w:r>
        <w:t>Gaol</w:t>
      </w:r>
      <w:proofErr w:type="spellEnd"/>
    </w:p>
    <w:p w:rsidR="000B3314" w:rsidRDefault="000B3314" w:rsidP="00576DEF">
      <w:pPr>
        <w:pStyle w:val="Paragraphedeliste"/>
        <w:numPr>
          <w:ilvl w:val="0"/>
          <w:numId w:val="13"/>
        </w:numPr>
      </w:pPr>
      <w:r>
        <w:t xml:space="preserve">Trinity </w:t>
      </w:r>
      <w:proofErr w:type="spellStart"/>
      <w:r>
        <w:t>College</w:t>
      </w:r>
      <w:proofErr w:type="spellEnd"/>
      <w:r>
        <w:t xml:space="preserve"> et The Book of Kells (ou visite du musée </w:t>
      </w:r>
      <w:proofErr w:type="spellStart"/>
      <w:r>
        <w:t>Dublinia</w:t>
      </w:r>
      <w:proofErr w:type="spellEnd"/>
      <w:r>
        <w:t>), Dublin Castle</w:t>
      </w:r>
    </w:p>
    <w:p w:rsidR="000B3314" w:rsidRDefault="000B3314" w:rsidP="00576DEF">
      <w:pPr>
        <w:pStyle w:val="Paragraphedeliste"/>
        <w:numPr>
          <w:ilvl w:val="0"/>
          <w:numId w:val="13"/>
        </w:numPr>
      </w:pPr>
      <w:r>
        <w:t xml:space="preserve">Visite de </w:t>
      </w:r>
      <w:proofErr w:type="spellStart"/>
      <w:r>
        <w:t>Croke</w:t>
      </w:r>
      <w:proofErr w:type="spellEnd"/>
      <w:r>
        <w:t xml:space="preserve"> Park (ou musée JIG Irish dancing)</w:t>
      </w:r>
    </w:p>
    <w:p w:rsidR="000B3314" w:rsidRDefault="0029211F" w:rsidP="00576DEF">
      <w:pPr>
        <w:pStyle w:val="Paragraphedeliste"/>
        <w:numPr>
          <w:ilvl w:val="0"/>
          <w:numId w:val="13"/>
        </w:numPr>
      </w:pPr>
      <w:r>
        <w:t xml:space="preserve">Initiation Irish dancing avec présentation de musiques irlandaises et d’instruments traditionnels </w:t>
      </w:r>
      <w:proofErr w:type="gramStart"/>
      <w:r>
        <w:t>( ou</w:t>
      </w:r>
      <w:proofErr w:type="gramEnd"/>
      <w:r>
        <w:t xml:space="preserve"> </w:t>
      </w:r>
      <w:proofErr w:type="spellStart"/>
      <w:r>
        <w:t>initition</w:t>
      </w:r>
      <w:proofErr w:type="spellEnd"/>
      <w:r>
        <w:t xml:space="preserve"> au « </w:t>
      </w:r>
      <w:proofErr w:type="spellStart"/>
      <w:r>
        <w:t>hurling</w:t>
      </w:r>
      <w:proofErr w:type="spellEnd"/>
      <w:r>
        <w:t> »)</w:t>
      </w:r>
    </w:p>
    <w:p w:rsidR="00867577" w:rsidRDefault="00867577" w:rsidP="001C458D">
      <w:pPr>
        <w:spacing w:after="0"/>
        <w:rPr>
          <w:b/>
          <w:sz w:val="24"/>
          <w:szCs w:val="24"/>
          <w:u w:val="single"/>
        </w:rPr>
      </w:pPr>
      <w:r w:rsidRPr="00867577">
        <w:rPr>
          <w:b/>
          <w:sz w:val="24"/>
          <w:szCs w:val="24"/>
          <w:u w:val="single"/>
        </w:rPr>
        <w:t>Le prix comprend :</w:t>
      </w:r>
    </w:p>
    <w:p w:rsidR="002A236B" w:rsidRDefault="00784839" w:rsidP="001C458D">
      <w:pPr>
        <w:spacing w:after="0"/>
        <w:rPr>
          <w:sz w:val="24"/>
          <w:szCs w:val="24"/>
        </w:rPr>
      </w:pPr>
      <w:r w:rsidRPr="00784839">
        <w:rPr>
          <w:sz w:val="24"/>
          <w:szCs w:val="24"/>
        </w:rPr>
        <w:t xml:space="preserve">Le transport </w:t>
      </w:r>
      <w:r w:rsidR="0029211F">
        <w:rPr>
          <w:sz w:val="24"/>
          <w:szCs w:val="24"/>
        </w:rPr>
        <w:t>de Bordeaux à Dublin</w:t>
      </w:r>
      <w:r w:rsidR="00212CE2">
        <w:rPr>
          <w:sz w:val="24"/>
          <w:szCs w:val="24"/>
        </w:rPr>
        <w:t xml:space="preserve"> (aller-retour)</w:t>
      </w:r>
    </w:p>
    <w:p w:rsidR="00784839" w:rsidRDefault="00784839" w:rsidP="001C458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’hébergement en </w:t>
      </w:r>
      <w:r w:rsidR="00E509EA">
        <w:rPr>
          <w:sz w:val="24"/>
          <w:szCs w:val="24"/>
        </w:rPr>
        <w:t>famille</w:t>
      </w:r>
    </w:p>
    <w:p w:rsidR="00CA2648" w:rsidRDefault="00CA2648" w:rsidP="001C458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ous les repas du jour 1 au jour </w:t>
      </w:r>
      <w:r w:rsidR="00212CE2">
        <w:rPr>
          <w:sz w:val="24"/>
          <w:szCs w:val="24"/>
        </w:rPr>
        <w:t>6</w:t>
      </w:r>
    </w:p>
    <w:p w:rsidR="00CA2648" w:rsidRDefault="00CA2648" w:rsidP="001C458D">
      <w:pPr>
        <w:spacing w:after="0"/>
        <w:rPr>
          <w:sz w:val="24"/>
          <w:szCs w:val="24"/>
        </w:rPr>
      </w:pPr>
      <w:r>
        <w:rPr>
          <w:sz w:val="24"/>
          <w:szCs w:val="24"/>
        </w:rPr>
        <w:t>Les visites guidées</w:t>
      </w:r>
    </w:p>
    <w:p w:rsidR="00784839" w:rsidRPr="00784839" w:rsidRDefault="00784839" w:rsidP="001C458D">
      <w:pPr>
        <w:spacing w:after="0"/>
        <w:rPr>
          <w:sz w:val="24"/>
          <w:szCs w:val="24"/>
        </w:rPr>
      </w:pPr>
    </w:p>
    <w:p w:rsidR="00423087" w:rsidRPr="001C458D" w:rsidRDefault="00137B68" w:rsidP="001C458D">
      <w:pPr>
        <w:spacing w:after="0"/>
        <w:rPr>
          <w:sz w:val="24"/>
          <w:szCs w:val="24"/>
        </w:rPr>
      </w:pPr>
      <w:r>
        <w:rPr>
          <w:sz w:val="24"/>
          <w:szCs w:val="24"/>
        </w:rPr>
        <w:t>Vous ferez apparaitre une option : Assurance </w:t>
      </w:r>
      <w:r w:rsidR="00867577">
        <w:rPr>
          <w:sz w:val="24"/>
          <w:szCs w:val="24"/>
        </w:rPr>
        <w:t xml:space="preserve">annulation </w:t>
      </w:r>
      <w:r>
        <w:rPr>
          <w:sz w:val="24"/>
          <w:szCs w:val="24"/>
        </w:rPr>
        <w:t>/</w:t>
      </w:r>
      <w:r w:rsidR="00867577">
        <w:rPr>
          <w:sz w:val="24"/>
          <w:szCs w:val="24"/>
        </w:rPr>
        <w:t>interruption de séjour / assistance que vous ferez apparaître en % et en valeur.</w:t>
      </w:r>
    </w:p>
    <w:sectPr w:rsidR="00423087" w:rsidRPr="001C458D" w:rsidSect="002107A2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075AA"/>
    <w:multiLevelType w:val="hybridMultilevel"/>
    <w:tmpl w:val="7BE6CB0E"/>
    <w:lvl w:ilvl="0" w:tplc="D8586050">
      <w:start w:val="6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37560"/>
    <w:multiLevelType w:val="hybridMultilevel"/>
    <w:tmpl w:val="36E68EC6"/>
    <w:lvl w:ilvl="0" w:tplc="B094B67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74E1E"/>
    <w:multiLevelType w:val="hybridMultilevel"/>
    <w:tmpl w:val="B2F639EC"/>
    <w:lvl w:ilvl="0" w:tplc="152E0DE0">
      <w:start w:val="13"/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66344"/>
    <w:multiLevelType w:val="hybridMultilevel"/>
    <w:tmpl w:val="A502C022"/>
    <w:lvl w:ilvl="0" w:tplc="F2E847F2">
      <w:start w:val="49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E2EDB"/>
    <w:multiLevelType w:val="multilevel"/>
    <w:tmpl w:val="9E22E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D57712"/>
    <w:multiLevelType w:val="hybridMultilevel"/>
    <w:tmpl w:val="74320B22"/>
    <w:lvl w:ilvl="0" w:tplc="03BE05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3E6D66"/>
    <w:multiLevelType w:val="hybridMultilevel"/>
    <w:tmpl w:val="2EDC336A"/>
    <w:lvl w:ilvl="0" w:tplc="1832852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F13DA0"/>
    <w:multiLevelType w:val="hybridMultilevel"/>
    <w:tmpl w:val="5C6E803C"/>
    <w:lvl w:ilvl="0" w:tplc="47D41D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0A1A71"/>
    <w:multiLevelType w:val="hybridMultilevel"/>
    <w:tmpl w:val="451A44C4"/>
    <w:lvl w:ilvl="0" w:tplc="9478248A">
      <w:start w:val="13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>
    <w:nsid w:val="6581431E"/>
    <w:multiLevelType w:val="hybridMultilevel"/>
    <w:tmpl w:val="E4E83D2E"/>
    <w:lvl w:ilvl="0" w:tplc="3850A3A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43248A"/>
    <w:multiLevelType w:val="hybridMultilevel"/>
    <w:tmpl w:val="0CDA5D70"/>
    <w:lvl w:ilvl="0" w:tplc="398AD46E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F644DC"/>
    <w:multiLevelType w:val="hybridMultilevel"/>
    <w:tmpl w:val="BB820ECA"/>
    <w:lvl w:ilvl="0" w:tplc="65F61902">
      <w:start w:val="6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22396B"/>
    <w:multiLevelType w:val="hybridMultilevel"/>
    <w:tmpl w:val="24E00688"/>
    <w:lvl w:ilvl="0" w:tplc="DF72AF36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"/>
  </w:num>
  <w:num w:numId="5">
    <w:abstractNumId w:val="12"/>
  </w:num>
  <w:num w:numId="6">
    <w:abstractNumId w:val="8"/>
  </w:num>
  <w:num w:numId="7">
    <w:abstractNumId w:val="4"/>
  </w:num>
  <w:num w:numId="8">
    <w:abstractNumId w:val="5"/>
  </w:num>
  <w:num w:numId="9">
    <w:abstractNumId w:val="3"/>
  </w:num>
  <w:num w:numId="10">
    <w:abstractNumId w:val="9"/>
  </w:num>
  <w:num w:numId="11">
    <w:abstractNumId w:val="6"/>
  </w:num>
  <w:num w:numId="12">
    <w:abstractNumId w:val="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9"/>
  <w:hyphenationZone w:val="425"/>
  <w:characterSpacingControl w:val="doNotCompress"/>
  <w:compat>
    <w:useFELayout/>
  </w:compat>
  <w:rsids>
    <w:rsidRoot w:val="00BF03F6"/>
    <w:rsid w:val="00015507"/>
    <w:rsid w:val="000650C6"/>
    <w:rsid w:val="000727C4"/>
    <w:rsid w:val="000B08C1"/>
    <w:rsid w:val="000B3314"/>
    <w:rsid w:val="000C2AFE"/>
    <w:rsid w:val="0010665E"/>
    <w:rsid w:val="00137B68"/>
    <w:rsid w:val="0016181A"/>
    <w:rsid w:val="00182AAD"/>
    <w:rsid w:val="001C458D"/>
    <w:rsid w:val="001F1DB6"/>
    <w:rsid w:val="002107A2"/>
    <w:rsid w:val="00212CE2"/>
    <w:rsid w:val="002171A2"/>
    <w:rsid w:val="0028301A"/>
    <w:rsid w:val="0029211F"/>
    <w:rsid w:val="002A05A6"/>
    <w:rsid w:val="002A236B"/>
    <w:rsid w:val="00333B15"/>
    <w:rsid w:val="0036723E"/>
    <w:rsid w:val="00382DEB"/>
    <w:rsid w:val="00395470"/>
    <w:rsid w:val="003C097C"/>
    <w:rsid w:val="003D12D8"/>
    <w:rsid w:val="004005D5"/>
    <w:rsid w:val="004228F1"/>
    <w:rsid w:val="00423087"/>
    <w:rsid w:val="00433F57"/>
    <w:rsid w:val="004B2CEC"/>
    <w:rsid w:val="005359FC"/>
    <w:rsid w:val="00556D98"/>
    <w:rsid w:val="00576DEF"/>
    <w:rsid w:val="005E1945"/>
    <w:rsid w:val="00617031"/>
    <w:rsid w:val="006558AD"/>
    <w:rsid w:val="006570CD"/>
    <w:rsid w:val="006A64E5"/>
    <w:rsid w:val="006C39DF"/>
    <w:rsid w:val="006C5B83"/>
    <w:rsid w:val="00722D34"/>
    <w:rsid w:val="00760613"/>
    <w:rsid w:val="00784839"/>
    <w:rsid w:val="007B4D4A"/>
    <w:rsid w:val="007D0322"/>
    <w:rsid w:val="007D666B"/>
    <w:rsid w:val="007F5952"/>
    <w:rsid w:val="0084082A"/>
    <w:rsid w:val="00867577"/>
    <w:rsid w:val="00874E7C"/>
    <w:rsid w:val="008B3D5C"/>
    <w:rsid w:val="008B558C"/>
    <w:rsid w:val="008D0619"/>
    <w:rsid w:val="00A05E74"/>
    <w:rsid w:val="00A45C3A"/>
    <w:rsid w:val="00A844AF"/>
    <w:rsid w:val="00A955A2"/>
    <w:rsid w:val="00AC08C1"/>
    <w:rsid w:val="00AD15F2"/>
    <w:rsid w:val="00AE71E8"/>
    <w:rsid w:val="00B00BF0"/>
    <w:rsid w:val="00B36FA0"/>
    <w:rsid w:val="00B914E3"/>
    <w:rsid w:val="00BC25D4"/>
    <w:rsid w:val="00BF03F6"/>
    <w:rsid w:val="00C35809"/>
    <w:rsid w:val="00C55704"/>
    <w:rsid w:val="00C837B3"/>
    <w:rsid w:val="00CA0DE2"/>
    <w:rsid w:val="00CA2648"/>
    <w:rsid w:val="00CC6DF8"/>
    <w:rsid w:val="00CF4F4C"/>
    <w:rsid w:val="00D37A7E"/>
    <w:rsid w:val="00D4459C"/>
    <w:rsid w:val="00D847D8"/>
    <w:rsid w:val="00DB2FF1"/>
    <w:rsid w:val="00DF6164"/>
    <w:rsid w:val="00E509EA"/>
    <w:rsid w:val="00E66611"/>
    <w:rsid w:val="00EC7633"/>
    <w:rsid w:val="00FD48B7"/>
    <w:rsid w:val="00FF2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9FC"/>
  </w:style>
  <w:style w:type="paragraph" w:styleId="Titre3">
    <w:name w:val="heading 3"/>
    <w:basedOn w:val="Normal"/>
    <w:link w:val="Titre3Car"/>
    <w:uiPriority w:val="9"/>
    <w:qFormat/>
    <w:rsid w:val="003C097C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F03F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">
    <w:name w:val="Body Text"/>
    <w:basedOn w:val="Normal"/>
    <w:link w:val="CorpsdetexteCar"/>
    <w:semiHidden/>
    <w:rsid w:val="00BF03F6"/>
    <w:pPr>
      <w:spacing w:after="0" w:line="288" w:lineRule="auto"/>
      <w:jc w:val="both"/>
    </w:pPr>
    <w:rPr>
      <w:rFonts w:ascii="Arial" w:eastAsia="Times" w:hAnsi="Arial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BF03F6"/>
    <w:rPr>
      <w:rFonts w:ascii="Arial" w:eastAsia="Times" w:hAnsi="Arial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AE71E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05E7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5E74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3C097C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3C097C"/>
    <w:rPr>
      <w:rFonts w:ascii="Arial" w:hAnsi="Arial" w:cs="Arial" w:hint="default"/>
      <w:strike w:val="0"/>
      <w:dstrike w:val="0"/>
      <w:color w:val="1122CC"/>
      <w:u w:val="none"/>
      <w:effect w:val="none"/>
    </w:rPr>
  </w:style>
  <w:style w:type="character" w:styleId="Accentuation">
    <w:name w:val="Emphasis"/>
    <w:basedOn w:val="Policepardfaut"/>
    <w:uiPriority w:val="20"/>
    <w:qFormat/>
    <w:rsid w:val="003C097C"/>
    <w:rPr>
      <w:b/>
      <w:bCs/>
      <w:i w:val="0"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2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4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26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35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315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01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16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026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040D3-8129-444E-9516-929CFDA57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5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gestion1</dc:creator>
  <cp:lastModifiedBy>secgestion3</cp:lastModifiedBy>
  <cp:revision>3</cp:revision>
  <cp:lastPrinted>2022-10-20T14:21:00Z</cp:lastPrinted>
  <dcterms:created xsi:type="dcterms:W3CDTF">2022-10-21T09:25:00Z</dcterms:created>
  <dcterms:modified xsi:type="dcterms:W3CDTF">2022-10-21T10:00:00Z</dcterms:modified>
</cp:coreProperties>
</file>